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7F7E5E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3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7F7E5E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CF31CA">
        <w:rPr>
          <w:rStyle w:val="36"/>
          <w:sz w:val="28"/>
        </w:rPr>
        <w:t>решени</w:t>
      </w:r>
      <w:r w:rsidR="00D35F94">
        <w:rPr>
          <w:rStyle w:val="36"/>
          <w:sz w:val="28"/>
        </w:rPr>
        <w:t>й</w:t>
      </w:r>
      <w:r w:rsidR="00CF31CA">
        <w:rPr>
          <w:rStyle w:val="36"/>
          <w:sz w:val="28"/>
        </w:rPr>
        <w:t xml:space="preserve"> </w:t>
      </w:r>
      <w:r>
        <w:rPr>
          <w:rStyle w:val="36"/>
          <w:sz w:val="28"/>
        </w:rPr>
        <w:t xml:space="preserve">Слободской районной Думы от </w:t>
      </w:r>
      <w:r w:rsidR="009A1676">
        <w:rPr>
          <w:rStyle w:val="36"/>
          <w:sz w:val="28"/>
        </w:rPr>
        <w:t>19.12.2022</w:t>
      </w:r>
      <w:r>
        <w:rPr>
          <w:rStyle w:val="36"/>
          <w:sz w:val="28"/>
        </w:rPr>
        <w:t xml:space="preserve"> №</w:t>
      </w:r>
      <w:r w:rsidR="00002539">
        <w:rPr>
          <w:rStyle w:val="36"/>
          <w:sz w:val="28"/>
        </w:rPr>
        <w:t xml:space="preserve"> </w:t>
      </w:r>
      <w:r w:rsidR="009A1676">
        <w:rPr>
          <w:rStyle w:val="36"/>
          <w:sz w:val="28"/>
        </w:rPr>
        <w:t>17/16</w:t>
      </w:r>
      <w:r w:rsidR="00D35F94">
        <w:rPr>
          <w:rStyle w:val="36"/>
          <w:sz w:val="28"/>
        </w:rPr>
        <w:t>5 «Об утверждении бюджета Слободского района на 2023 год и плановый период 2024-2025 годы»,</w:t>
      </w:r>
      <w:r w:rsidR="00002539">
        <w:rPr>
          <w:rStyle w:val="36"/>
          <w:sz w:val="28"/>
        </w:rPr>
        <w:t xml:space="preserve"> 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5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9A1676">
        <w:rPr>
          <w:b w:val="0"/>
          <w:i w:val="0"/>
          <w:sz w:val="28"/>
        </w:rPr>
        <w:t xml:space="preserve"> 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 xml:space="preserve">план реализации муниципальной программы «Охрана окружающей среды, воспроизводство и использование природных ресурсов Слободского района» на 2020-2025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4E2D4B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A00600">
        <w:rPr>
          <w:sz w:val="28"/>
          <w:szCs w:val="28"/>
        </w:rPr>
        <w:t>29700,8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D35F94">
        <w:rPr>
          <w:sz w:val="28"/>
          <w:szCs w:val="28"/>
        </w:rPr>
        <w:t>7988,0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E3281C">
        <w:rPr>
          <w:sz w:val="28"/>
          <w:szCs w:val="28"/>
        </w:rPr>
        <w:t>21712,8</w:t>
      </w:r>
      <w:r w:rsidRPr="004E2D4B">
        <w:rPr>
          <w:sz w:val="28"/>
          <w:szCs w:val="28"/>
        </w:rPr>
        <w:t xml:space="preserve"> тыс. рублей</w:t>
      </w:r>
      <w:r w:rsidR="00CF31CA">
        <w:rPr>
          <w:sz w:val="28"/>
          <w:szCs w:val="28"/>
        </w:rPr>
        <w:t>»</w:t>
      </w:r>
      <w:r w:rsidR="00090F7C">
        <w:rPr>
          <w:sz w:val="28"/>
          <w:szCs w:val="28"/>
        </w:rPr>
        <w:t>.</w:t>
      </w:r>
    </w:p>
    <w:p w:rsidR="00F139E5" w:rsidRPr="00E3281C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E3281C">
        <w:rPr>
          <w:sz w:val="28"/>
          <w:szCs w:val="28"/>
        </w:rPr>
        <w:t xml:space="preserve">Таблицу 1 раздела 5 </w:t>
      </w:r>
      <w:r w:rsidR="00CF31CA" w:rsidRPr="00E3281C">
        <w:rPr>
          <w:sz w:val="28"/>
          <w:szCs w:val="28"/>
        </w:rPr>
        <w:t xml:space="preserve">программы </w:t>
      </w:r>
      <w:r w:rsidRPr="00E3281C">
        <w:rPr>
          <w:sz w:val="28"/>
          <w:szCs w:val="28"/>
        </w:rPr>
        <w:t xml:space="preserve">изложить в </w:t>
      </w:r>
      <w:r w:rsidR="00CF31CA" w:rsidRPr="00E3281C">
        <w:rPr>
          <w:sz w:val="28"/>
          <w:szCs w:val="28"/>
        </w:rPr>
        <w:t>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00600" w:rsidRPr="0039659E" w:rsidRDefault="00A00600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00600" w:rsidRDefault="00A00600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A00600" w:rsidRDefault="00A00600" w:rsidP="00E3281C">
            <w:pPr>
              <w:jc w:val="center"/>
            </w:pPr>
            <w:r>
              <w:t>1043,1</w:t>
            </w:r>
          </w:p>
        </w:tc>
        <w:tc>
          <w:tcPr>
            <w:tcW w:w="992" w:type="dxa"/>
            <w:vAlign w:val="center"/>
          </w:tcPr>
          <w:p w:rsidR="00A00600" w:rsidRDefault="00A00600" w:rsidP="00E00259">
            <w:pPr>
              <w:jc w:val="center"/>
            </w:pPr>
            <w:r>
              <w:t>7917,1</w:t>
            </w:r>
          </w:p>
        </w:tc>
        <w:tc>
          <w:tcPr>
            <w:tcW w:w="992" w:type="dxa"/>
            <w:vAlign w:val="center"/>
          </w:tcPr>
          <w:p w:rsidR="00A00600" w:rsidRDefault="00A00600" w:rsidP="00A1154E">
            <w:pPr>
              <w:jc w:val="center"/>
            </w:pPr>
            <w:r>
              <w:t>5130,1</w:t>
            </w:r>
          </w:p>
        </w:tc>
        <w:tc>
          <w:tcPr>
            <w:tcW w:w="992" w:type="dxa"/>
            <w:vAlign w:val="center"/>
          </w:tcPr>
          <w:p w:rsidR="00A00600" w:rsidRDefault="00A00600" w:rsidP="00E00259">
            <w:pPr>
              <w:jc w:val="center"/>
            </w:pPr>
            <w:r>
              <w:t>5130,1</w:t>
            </w:r>
          </w:p>
        </w:tc>
        <w:tc>
          <w:tcPr>
            <w:tcW w:w="993" w:type="dxa"/>
            <w:vAlign w:val="center"/>
          </w:tcPr>
          <w:p w:rsidR="00A00600" w:rsidRPr="0039659E" w:rsidRDefault="00A00600" w:rsidP="00C61404">
            <w:pPr>
              <w:ind w:left="-108" w:right="-72"/>
              <w:jc w:val="center"/>
            </w:pPr>
            <w:r>
              <w:t>22171,3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00600" w:rsidRPr="0039659E" w:rsidRDefault="00A00600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3281C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24,0</w:t>
            </w:r>
          </w:p>
        </w:tc>
        <w:tc>
          <w:tcPr>
            <w:tcW w:w="993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1616,5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39659E" w:rsidRDefault="00A00600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3281C">
            <w:pPr>
              <w:jc w:val="center"/>
            </w:pPr>
            <w:r>
              <w:rPr>
                <w:color w:val="000000"/>
              </w:rPr>
              <w:t>1456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5F0A0F" w:rsidP="000D6284">
            <w:pPr>
              <w:jc w:val="center"/>
            </w:pPr>
            <w:r>
              <w:rPr>
                <w:color w:val="000000"/>
              </w:rPr>
              <w:t>1764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A1154E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00259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B75906" w:rsidP="00C87BE5">
            <w:pPr>
              <w:jc w:val="center"/>
            </w:pPr>
            <w:r>
              <w:t>5889</w:t>
            </w:r>
            <w:r w:rsidR="00A00600">
              <w:t>,0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FA0055" w:rsidRDefault="00A00600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3281C">
            <w:pPr>
              <w:jc w:val="center"/>
            </w:pPr>
            <w:r>
              <w:rPr>
                <w:color w:val="000000"/>
              </w:rPr>
              <w:t>2523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8D14C4">
            <w:pPr>
              <w:jc w:val="center"/>
            </w:pPr>
            <w:r>
              <w:rPr>
                <w:color w:val="000000"/>
              </w:rPr>
              <w:t>9705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A1154E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00259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A83303" w:rsidRDefault="00B75906" w:rsidP="00C87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76,8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7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956"/>
        <w:gridCol w:w="709"/>
        <w:gridCol w:w="1558"/>
        <w:gridCol w:w="1134"/>
        <w:gridCol w:w="638"/>
        <w:gridCol w:w="638"/>
        <w:gridCol w:w="638"/>
        <w:gridCol w:w="850"/>
        <w:gridCol w:w="47"/>
      </w:tblGrid>
      <w:tr w:rsidR="00E3281C" w:rsidRPr="00AE5548" w:rsidTr="00E3281C">
        <w:trPr>
          <w:gridAfter w:val="1"/>
          <w:wAfter w:w="47" w:type="dxa"/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914" w:type="dxa"/>
            <w:gridSpan w:val="3"/>
          </w:tcPr>
          <w:p w:rsidR="00E3281C" w:rsidRPr="001248D7" w:rsidRDefault="00E3281C" w:rsidP="00E3281C">
            <w:r>
              <w:t>Год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281C" w:rsidRPr="001248D7" w:rsidRDefault="00E3281C" w:rsidP="00E3281C">
            <w:r w:rsidRPr="001248D7">
              <w:t>Исполнитель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97" w:type="dxa"/>
            <w:gridSpan w:val="2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961"/>
        </w:trPr>
        <w:tc>
          <w:tcPr>
            <w:tcW w:w="566" w:type="dxa"/>
            <w:vMerge w:val="restart"/>
          </w:tcPr>
          <w:p w:rsidR="00E3281C" w:rsidRPr="00FA1F86" w:rsidRDefault="00E3281C" w:rsidP="00E3281C">
            <w:r w:rsidRPr="00FA1F86">
              <w:t>1.1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Pr="00AE5548" w:rsidRDefault="00E3281C" w:rsidP="00E3281C">
            <w:pPr>
              <w:jc w:val="center"/>
            </w:pPr>
            <w:r>
              <w:t>1257,8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658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E3281C" w:rsidRPr="00AE5548" w:rsidRDefault="00E3281C" w:rsidP="00E3281C">
            <w:pPr>
              <w:jc w:val="center"/>
            </w:pPr>
            <w:r>
              <w:t>1257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695"/>
        </w:trPr>
        <w:tc>
          <w:tcPr>
            <w:tcW w:w="566" w:type="dxa"/>
            <w:vMerge w:val="restart"/>
          </w:tcPr>
          <w:p w:rsidR="00E3281C" w:rsidRPr="00AA424A" w:rsidRDefault="00E3281C" w:rsidP="00E3281C">
            <w:r w:rsidRPr="00AA424A">
              <w:t>1.2</w:t>
            </w:r>
          </w:p>
        </w:tc>
        <w:tc>
          <w:tcPr>
            <w:tcW w:w="2956" w:type="dxa"/>
            <w:vMerge w:val="restart"/>
          </w:tcPr>
          <w:p w:rsidR="00E3281C" w:rsidRPr="00AA424A" w:rsidRDefault="00E3281C" w:rsidP="00E3281C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Pr="00AE5548" w:rsidRDefault="00E3281C" w:rsidP="00E3281C">
            <w:pPr>
              <w:jc w:val="center"/>
            </w:pPr>
            <w:r>
              <w:t>161,7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710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AE5548" w:rsidRDefault="00E3281C" w:rsidP="00E3281C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E3281C" w:rsidRPr="00AE5548" w:rsidRDefault="00E3281C" w:rsidP="00E3281C">
            <w:pPr>
              <w:jc w:val="center"/>
            </w:pPr>
            <w:r>
              <w:t>161,7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536"/>
        </w:trPr>
        <w:tc>
          <w:tcPr>
            <w:tcW w:w="566" w:type="dxa"/>
            <w:vMerge w:val="restart"/>
          </w:tcPr>
          <w:p w:rsidR="00E3281C" w:rsidRPr="004B0A95" w:rsidRDefault="00E3281C" w:rsidP="00E3281C">
            <w:r>
              <w:t>3.3</w:t>
            </w:r>
          </w:p>
        </w:tc>
        <w:tc>
          <w:tcPr>
            <w:tcW w:w="2956" w:type="dxa"/>
            <w:vMerge w:val="restart"/>
          </w:tcPr>
          <w:p w:rsidR="00E3281C" w:rsidRPr="003977BE" w:rsidRDefault="00E3281C" w:rsidP="00E3281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E3281C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  <w:vAlign w:val="center"/>
          </w:tcPr>
          <w:p w:rsidR="00E3281C" w:rsidRPr="002A135D" w:rsidRDefault="00E3281C" w:rsidP="00E3281C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281C" w:rsidRPr="002A135D" w:rsidRDefault="005F0A0F" w:rsidP="00E3281C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5362,8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87,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</w:t>
            </w:r>
            <w:r>
              <w:lastRenderedPageBreak/>
              <w:t>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4B0A95" w:rsidRDefault="00E3281C" w:rsidP="00E3281C"/>
        </w:tc>
        <w:tc>
          <w:tcPr>
            <w:tcW w:w="2956" w:type="dxa"/>
            <w:vMerge/>
          </w:tcPr>
          <w:p w:rsidR="00E3281C" w:rsidRPr="007640F4" w:rsidRDefault="00E3281C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E3281C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2A135D" w:rsidRDefault="00E3281C" w:rsidP="00E3281C">
            <w:pPr>
              <w:rPr>
                <w:color w:val="000000"/>
              </w:rPr>
            </w:pPr>
            <w:r w:rsidRPr="002A135D">
              <w:t>Областной бюджет</w:t>
            </w:r>
          </w:p>
        </w:tc>
        <w:tc>
          <w:tcPr>
            <w:tcW w:w="1134" w:type="dxa"/>
            <w:vAlign w:val="center"/>
          </w:tcPr>
          <w:p w:rsidR="00E3281C" w:rsidRPr="002A135D" w:rsidRDefault="005F0A0F" w:rsidP="00E3281C">
            <w:pPr>
              <w:jc w:val="center"/>
            </w:pPr>
            <w:r>
              <w:t>4099,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7,6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4B0A95" w:rsidRDefault="00E3281C" w:rsidP="00E3281C"/>
        </w:tc>
        <w:tc>
          <w:tcPr>
            <w:tcW w:w="2956" w:type="dxa"/>
            <w:vMerge/>
          </w:tcPr>
          <w:p w:rsidR="00E3281C" w:rsidRPr="007640F4" w:rsidRDefault="00E3281C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E3281C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5F0A0F" w:rsidP="00E3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7,2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lastRenderedPageBreak/>
              <w:t>3.4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Арендная плата за пользо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E3281C" w:rsidP="00E3281C">
            <w:pPr>
              <w:jc w:val="center"/>
            </w:pPr>
            <w:r>
              <w:t>1690,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E3281C" w:rsidP="00E3281C">
            <w:pPr>
              <w:jc w:val="center"/>
            </w:pPr>
            <w:r>
              <w:t>169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,5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1862,1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3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1862,1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3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,6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561,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</w:tcPr>
          <w:p w:rsidR="00E3281C" w:rsidRDefault="00E3281C" w:rsidP="00E3281C">
            <w:r w:rsidRPr="00BF59C6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</w:tcPr>
          <w:p w:rsidR="00E3281C" w:rsidRDefault="00E3281C" w:rsidP="00E3281C">
            <w:r w:rsidRPr="00BF59C6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2734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561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Default="00E3281C" w:rsidP="00E3281C">
            <w:r>
              <w:t>4.44</w:t>
            </w:r>
          </w:p>
        </w:tc>
        <w:tc>
          <w:tcPr>
            <w:tcW w:w="2956" w:type="dxa"/>
            <w:vMerge w:val="restart"/>
            <w:vAlign w:val="center"/>
          </w:tcPr>
          <w:p w:rsidR="00E3281C" w:rsidRPr="00405684" w:rsidRDefault="00E3281C" w:rsidP="00E3281C">
            <w:r>
              <w:t>Районный смотр-конкурс экологической и природоохранной работы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E3281C" w:rsidP="00E3281C">
            <w:pPr>
              <w:jc w:val="center"/>
            </w:pPr>
            <w:r>
              <w:t>72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56CEA">
              <w:t>24,0</w:t>
            </w:r>
          </w:p>
        </w:tc>
        <w:tc>
          <w:tcPr>
            <w:tcW w:w="638" w:type="dxa"/>
            <w:vAlign w:val="center"/>
          </w:tcPr>
          <w:p w:rsidR="00E3281C" w:rsidRPr="00FA1F86" w:rsidRDefault="00E3281C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  <w:vAlign w:val="center"/>
          </w:tcPr>
          <w:p w:rsidR="00E3281C" w:rsidRPr="00FA1F86" w:rsidRDefault="00E3281C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ЦВР, РЦКД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E3281C" w:rsidP="00E3281C">
            <w:pPr>
              <w:jc w:val="center"/>
            </w:pPr>
            <w:r>
              <w:t>72,0</w:t>
            </w:r>
          </w:p>
        </w:tc>
        <w:tc>
          <w:tcPr>
            <w:tcW w:w="638" w:type="dxa"/>
          </w:tcPr>
          <w:p w:rsidR="00E3281C" w:rsidRDefault="00E3281C" w:rsidP="00E3281C">
            <w:r w:rsidRPr="00756CEA">
              <w:t>24,0</w:t>
            </w:r>
          </w:p>
        </w:tc>
        <w:tc>
          <w:tcPr>
            <w:tcW w:w="638" w:type="dxa"/>
          </w:tcPr>
          <w:p w:rsidR="00E3281C" w:rsidRPr="00FA1F86" w:rsidRDefault="00E3281C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</w:tcPr>
          <w:p w:rsidR="00E3281C" w:rsidRPr="00FA1F86" w:rsidRDefault="00E3281C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6.1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Регулирование численности волка за счет средств местного бюджета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45,0</w:t>
            </w:r>
          </w:p>
        </w:tc>
        <w:tc>
          <w:tcPr>
            <w:tcW w:w="638" w:type="dxa"/>
            <w:vAlign w:val="center"/>
          </w:tcPr>
          <w:p w:rsidR="00E3281C" w:rsidRPr="00756CEA" w:rsidRDefault="00E3281C" w:rsidP="00E3281C">
            <w:pPr>
              <w:jc w:val="center"/>
            </w:pPr>
            <w:r>
              <w:t>3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C34E2">
              <w:t>3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C34E2">
              <w:t>30,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45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0B409D">
              <w:t>3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0B409D">
              <w:t>3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0B409D">
              <w:t>30,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7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 w:rsidRPr="006631EA">
              <w:t>Модернизация очистных сооружений в дер. Шихово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4670,1</w:t>
            </w:r>
          </w:p>
        </w:tc>
        <w:tc>
          <w:tcPr>
            <w:tcW w:w="638" w:type="dxa"/>
            <w:vAlign w:val="center"/>
          </w:tcPr>
          <w:p w:rsidR="00E3281C" w:rsidRPr="00756CEA" w:rsidRDefault="00E3281C" w:rsidP="00E3281C">
            <w:pPr>
              <w:jc w:val="center"/>
            </w:pPr>
            <w:r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1C6D3B"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1C6D3B">
              <w:t>4670,1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417141"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417141"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417141">
              <w:t>4670,1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7640F4" w:rsidTr="00E3281C">
        <w:trPr>
          <w:cantSplit/>
          <w:trHeight w:val="375"/>
        </w:trPr>
        <w:tc>
          <w:tcPr>
            <w:tcW w:w="352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E3281C" w:rsidRPr="00CD0781" w:rsidRDefault="00E3281C" w:rsidP="00E3281C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3281C" w:rsidRPr="00CD0781" w:rsidRDefault="00E3281C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DB68C4" w:rsidRDefault="00E3281C" w:rsidP="00E3281C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8,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7,6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281C" w:rsidRDefault="00E3281C" w:rsidP="00E3281C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E3281C" w:rsidRPr="007640F4" w:rsidTr="00E3281C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right w:val="nil"/>
            </w:tcBorders>
            <w:vAlign w:val="center"/>
          </w:tcPr>
          <w:p w:rsidR="00E3281C" w:rsidRPr="00CD0781" w:rsidRDefault="00E3281C" w:rsidP="00E3281C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E3281C" w:rsidRPr="00CD0781" w:rsidRDefault="00E3281C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3021E7" w:rsidRDefault="00B75906" w:rsidP="00E3281C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688,8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7,8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281C" w:rsidRDefault="00E3281C" w:rsidP="00E3281C">
            <w:pPr>
              <w:ind w:left="-108" w:right="-72"/>
              <w:jc w:val="center"/>
            </w:pPr>
          </w:p>
        </w:tc>
      </w:tr>
      <w:tr w:rsidR="00E3281C" w:rsidRPr="007640F4" w:rsidTr="00E3281C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E3281C" w:rsidRPr="00CD0781" w:rsidRDefault="00E3281C" w:rsidP="00E3281C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3281C" w:rsidRPr="00CD0781" w:rsidRDefault="00E3281C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E3281C" w:rsidRDefault="00B75906" w:rsidP="00E3281C">
            <w:pPr>
              <w:ind w:left="-196" w:right="-73"/>
              <w:jc w:val="center"/>
              <w:rPr>
                <w:bCs/>
                <w:color w:val="000000"/>
              </w:rPr>
            </w:pPr>
            <w:r>
              <w:t>29676,8</w:t>
            </w:r>
            <w:r w:rsidR="00E3281C" w:rsidRPr="00E3281C">
              <w:t> 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5,4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Default="00E3281C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Default="00E3281C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81C" w:rsidRDefault="00E3281C" w:rsidP="00E3281C">
            <w:pPr>
              <w:ind w:left="-108" w:right="-72"/>
              <w:jc w:val="center"/>
            </w:pPr>
          </w:p>
        </w:tc>
      </w:tr>
    </w:tbl>
    <w:p w:rsidR="00E3281C" w:rsidRDefault="00E3281C" w:rsidP="00F139E5">
      <w:pPr>
        <w:spacing w:line="360" w:lineRule="auto"/>
        <w:ind w:firstLine="539"/>
        <w:jc w:val="both"/>
        <w:rPr>
          <w:sz w:val="28"/>
          <w:szCs w:val="28"/>
        </w:rPr>
      </w:pP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C03B24">
        <w:rPr>
          <w:sz w:val="28"/>
          <w:szCs w:val="28"/>
        </w:rPr>
        <w:t>Контроль за</w:t>
      </w:r>
      <w:proofErr w:type="gramEnd"/>
      <w:r w:rsidR="00C03B24">
        <w:rPr>
          <w:sz w:val="28"/>
          <w:szCs w:val="28"/>
        </w:rPr>
        <w:t xml:space="preserve"> выполнением постановления возложить на заместителя главы администрации по вопросам жизнеобеспечения Лопаткина С.В.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444"/>
        <w:gridCol w:w="1226"/>
        <w:gridCol w:w="3261"/>
      </w:tblGrid>
      <w:tr w:rsidR="00F139E5" w:rsidRPr="009E3BE0" w:rsidTr="00BD3D5F">
        <w:trPr>
          <w:trHeight w:val="36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E856F0" w:rsidP="007C7EA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7C7EAE">
              <w:rPr>
                <w:sz w:val="28"/>
                <w:szCs w:val="28"/>
              </w:rPr>
              <w:t>а</w:t>
            </w:r>
            <w:r w:rsidR="006458CB">
              <w:rPr>
                <w:sz w:val="28"/>
                <w:szCs w:val="28"/>
              </w:rPr>
              <w:t xml:space="preserve">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  <w:r w:rsidR="00BD3D5F">
              <w:rPr>
                <w:sz w:val="28"/>
                <w:szCs w:val="28"/>
              </w:rPr>
              <w:t xml:space="preserve">    </w:t>
            </w:r>
            <w:r w:rsidR="00BD3D5F">
              <w:rPr>
                <w:sz w:val="28"/>
                <w:szCs w:val="28"/>
              </w:rPr>
              <w:t>А.И. Костылев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  <w:tr w:rsidR="007C7EAE" w:rsidRPr="009E3BE0" w:rsidTr="00BD3D5F">
        <w:trPr>
          <w:gridBefore w:val="1"/>
          <w:gridAfter w:val="2"/>
          <w:wBefore w:w="567" w:type="dxa"/>
          <w:wAfter w:w="4487" w:type="dxa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7C7EAE" w:rsidRPr="00E856F0" w:rsidRDefault="007C7EAE" w:rsidP="00914E3E">
            <w:pPr>
              <w:spacing w:before="100" w:beforeAutospacing="1"/>
              <w:rPr>
                <w:sz w:val="36"/>
                <w:szCs w:val="36"/>
              </w:rPr>
            </w:pP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090F7C">
          <w:headerReference w:type="default" r:id="rId10"/>
          <w:footerReference w:type="default" r:id="rId11"/>
          <w:headerReference w:type="first" r:id="rId12"/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5612">
        <w:rPr>
          <w:sz w:val="28"/>
          <w:szCs w:val="28"/>
        </w:rPr>
        <w:t>24.01.2023</w:t>
      </w:r>
      <w:r>
        <w:rPr>
          <w:sz w:val="28"/>
          <w:szCs w:val="28"/>
        </w:rPr>
        <w:t xml:space="preserve">    № </w:t>
      </w:r>
      <w:r w:rsidR="009B5612">
        <w:rPr>
          <w:sz w:val="28"/>
          <w:szCs w:val="28"/>
        </w:rPr>
        <w:t>84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>
              <w:t>о</w:t>
            </w:r>
            <w:r w:rsidR="00DE6120" w:rsidRPr="000A552C">
              <w:t xml:space="preserve">бщий  объем  ассигнований  на  реализацию муниципальной программы </w:t>
            </w:r>
            <w:r w:rsidR="00E3281C">
              <w:t xml:space="preserve">– </w:t>
            </w:r>
            <w:r w:rsidR="00D33E31">
              <w:rPr>
                <w:sz w:val="28"/>
                <w:szCs w:val="28"/>
              </w:rPr>
              <w:t>29676,8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E3281C">
              <w:rPr>
                <w:sz w:val="28"/>
                <w:szCs w:val="28"/>
              </w:rPr>
              <w:t>7988,0</w:t>
            </w:r>
            <w:r w:rsidR="00E3281C" w:rsidRPr="004E2D4B">
              <w:rPr>
                <w:sz w:val="28"/>
                <w:szCs w:val="28"/>
              </w:rPr>
              <w:t xml:space="preserve"> </w:t>
            </w:r>
            <w:r w:rsidRPr="000A552C">
              <w:t xml:space="preserve"> тыс. рублей;</w:t>
            </w:r>
          </w:p>
          <w:p w:rsidR="00DE6120" w:rsidRPr="005E57A8" w:rsidRDefault="00DE6120" w:rsidP="00D33E31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E3281C">
              <w:t>21</w:t>
            </w:r>
            <w:r w:rsidR="00D33E31">
              <w:t>688</w:t>
            </w:r>
            <w:r w:rsidR="00E3281C">
              <w:t>,8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5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</w:t>
            </w:r>
            <w:proofErr w:type="spellStart"/>
            <w:r w:rsidR="00DE6120" w:rsidRPr="001A7C50">
              <w:t>рекультивированных</w:t>
            </w:r>
            <w:proofErr w:type="spellEnd"/>
            <w:r w:rsidR="00E3281C">
              <w:t xml:space="preserve"> </w:t>
            </w:r>
            <w:r w:rsidR="00D33E31">
              <w:t xml:space="preserve">до 2025 года - 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 xml:space="preserve">оличество ликвидированных экологически опасных скважин к концу 2025 года составит 4 единицы; 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0A552C">
              <w:rPr>
                <w:bCs/>
              </w:rPr>
              <w:t xml:space="preserve">оличество благоустроенных родников на территории Слободского района до конца 2025 года должно составить </w:t>
            </w:r>
            <w:r w:rsidR="00552D66">
              <w:rPr>
                <w:bCs/>
              </w:rPr>
              <w:t>2</w:t>
            </w:r>
            <w:r w:rsidR="00D33E31">
              <w:rPr>
                <w:bCs/>
              </w:rPr>
              <w:t xml:space="preserve"> </w:t>
            </w:r>
            <w:r w:rsidR="00DE6120" w:rsidRPr="003C2F82">
              <w:rPr>
                <w:bCs/>
              </w:rPr>
              <w:t>единицы;</w:t>
            </w:r>
          </w:p>
          <w:p w:rsid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D33E31">
              <w:rPr>
                <w:bCs/>
              </w:rPr>
              <w:t>3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552D66">
              <w:rPr>
                <w:bCs/>
              </w:rPr>
              <w:t>2</w:t>
            </w:r>
            <w:r w:rsidR="00D33E31">
              <w:rPr>
                <w:bCs/>
              </w:rPr>
              <w:t>6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  <w:p w:rsidR="006458CB" w:rsidRPr="00A83303" w:rsidRDefault="006458CB" w:rsidP="00D33E31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</w:t>
            </w:r>
            <w:r w:rsidR="00D33E31">
              <w:t>2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9B5612">
        <w:rPr>
          <w:sz w:val="28"/>
          <w:szCs w:val="28"/>
        </w:rPr>
        <w:t xml:space="preserve"> 24.01.2023</w:t>
      </w:r>
      <w:r w:rsidRPr="00035C32">
        <w:rPr>
          <w:sz w:val="28"/>
          <w:szCs w:val="28"/>
        </w:rPr>
        <w:t xml:space="preserve">  №</w:t>
      </w:r>
      <w:r w:rsidR="009B5612">
        <w:rPr>
          <w:sz w:val="28"/>
          <w:szCs w:val="28"/>
        </w:rPr>
        <w:t xml:space="preserve"> 84</w:t>
      </w:r>
      <w:r w:rsidRPr="00035C32">
        <w:rPr>
          <w:sz w:val="28"/>
          <w:szCs w:val="28"/>
        </w:rPr>
        <w:t xml:space="preserve"> 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9B18DB">
        <w:rPr>
          <w:color w:val="000000"/>
          <w:sz w:val="28"/>
          <w:szCs w:val="28"/>
        </w:rPr>
        <w:t>3-2025</w:t>
      </w:r>
      <w:r>
        <w:rPr>
          <w:color w:val="000000"/>
          <w:sz w:val="28"/>
          <w:szCs w:val="28"/>
        </w:rPr>
        <w:t xml:space="preserve"> год</w:t>
      </w:r>
    </w:p>
    <w:tbl>
      <w:tblPr>
        <w:tblStyle w:val="a7"/>
        <w:tblW w:w="1531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787"/>
        <w:gridCol w:w="851"/>
        <w:gridCol w:w="1975"/>
        <w:gridCol w:w="1001"/>
        <w:gridCol w:w="851"/>
        <w:gridCol w:w="850"/>
        <w:gridCol w:w="1843"/>
      </w:tblGrid>
      <w:tr w:rsidR="009B18DB" w:rsidRPr="00FA1F86" w:rsidTr="009B18DB">
        <w:tc>
          <w:tcPr>
            <w:tcW w:w="672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№ п/п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1638" w:type="dxa"/>
            <w:gridSpan w:val="2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2702" w:type="dxa"/>
            <w:gridSpan w:val="3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9B18DB" w:rsidRPr="00FA1F86" w:rsidTr="009B18DB">
        <w:tc>
          <w:tcPr>
            <w:tcW w:w="672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87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0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</w:tcPr>
          <w:p w:rsidR="009B18DB" w:rsidRPr="00FA1F86" w:rsidRDefault="009B18DB" w:rsidP="009B18DB">
            <w:pPr>
              <w:spacing w:line="360" w:lineRule="auto"/>
              <w:ind w:left="-1140" w:firstLine="1281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08"/>
        </w:trPr>
        <w:tc>
          <w:tcPr>
            <w:tcW w:w="672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9B18DB" w:rsidRPr="00FA1F86" w:rsidRDefault="009B18DB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9B18DB" w:rsidRPr="00FA1F86" w:rsidRDefault="009B18DB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5,4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412"/>
        </w:trPr>
        <w:tc>
          <w:tcPr>
            <w:tcW w:w="672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9B18DB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7,6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D85925" w:rsidRPr="00FA1F86" w:rsidRDefault="00D85925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7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16"/>
        </w:trPr>
        <w:tc>
          <w:tcPr>
            <w:tcW w:w="672" w:type="dxa"/>
            <w:vMerge w:val="restart"/>
          </w:tcPr>
          <w:p w:rsidR="009B18DB" w:rsidRPr="00FA1F86" w:rsidRDefault="009B18DB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110256" w:rsidRDefault="006631EA" w:rsidP="00D85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</w:t>
            </w:r>
          </w:p>
        </w:tc>
        <w:tc>
          <w:tcPr>
            <w:tcW w:w="851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110256" w:rsidRDefault="006631EA" w:rsidP="00D85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</w:t>
            </w:r>
          </w:p>
        </w:tc>
        <w:tc>
          <w:tcPr>
            <w:tcW w:w="851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 w:val="restart"/>
          </w:tcPr>
          <w:p w:rsidR="006631EA" w:rsidRPr="00AA424A" w:rsidRDefault="006631EA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6631EA" w:rsidRPr="00AA424A" w:rsidRDefault="006631EA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110256" w:rsidRDefault="006631EA" w:rsidP="00D85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 w:rsidRPr="00FA1F86">
              <w:t>3.3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pPr>
              <w:autoSpaceDE w:val="0"/>
              <w:autoSpaceDN w:val="0"/>
              <w:adjustRightInd w:val="0"/>
            </w:pPr>
            <w:r w:rsidRPr="00FA1F86">
              <w:t xml:space="preserve">Создание мест (площадок) накопления </w:t>
            </w:r>
            <w:r w:rsidRPr="00FA1F86">
              <w:lastRenderedPageBreak/>
              <w:t>твердых бытовых отходов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ind w:left="72" w:right="-108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FA1F86" w:rsidRDefault="006631EA" w:rsidP="00D85925">
            <w:pPr>
              <w:jc w:val="center"/>
            </w:pPr>
            <w:r>
              <w:t>2787,0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8A3CB7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 w:rsidR="008A3CB7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FA1F86">
              <w:t xml:space="preserve">мест </w:t>
            </w:r>
            <w:r w:rsidRPr="00FA1F86">
              <w:lastRenderedPageBreak/>
              <w:t>(площадок) накопления твердых бытовых отходов</w:t>
            </w:r>
          </w:p>
        </w:tc>
      </w:tr>
      <w:tr w:rsidR="006631EA" w:rsidRPr="00FA1F86" w:rsidTr="00D85925">
        <w:trPr>
          <w:trHeight w:val="516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6631EA" w:rsidRPr="00FA1F86" w:rsidRDefault="006631EA" w:rsidP="00D859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7,6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5C2BB8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FA1F86" w:rsidRDefault="006631EA" w:rsidP="00D85925">
            <w:pPr>
              <w:jc w:val="center"/>
            </w:pPr>
            <w:r>
              <w:t>139,4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85925" w:rsidRPr="00FA1F86" w:rsidRDefault="00D85925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D85925" w:rsidRPr="00FA1F86" w:rsidRDefault="00D85925" w:rsidP="00A1154E">
            <w:r>
              <w:t>Арендная плата за пользование  контейнерами для ТКО</w:t>
            </w:r>
          </w:p>
        </w:tc>
        <w:tc>
          <w:tcPr>
            <w:tcW w:w="1908" w:type="dxa"/>
            <w:vMerge w:val="restart"/>
          </w:tcPr>
          <w:p w:rsidR="00D85925" w:rsidRPr="00FA1F86" w:rsidRDefault="00D85925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851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D85925" w:rsidRPr="00FA1F86" w:rsidRDefault="00D85925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85925" w:rsidRPr="00E52B21" w:rsidRDefault="00D85925" w:rsidP="00D85925">
            <w:pPr>
              <w:jc w:val="center"/>
            </w:pPr>
            <w: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1843" w:type="dxa"/>
            <w:vMerge w:val="restart"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/>
        </w:tc>
        <w:tc>
          <w:tcPr>
            <w:tcW w:w="4577" w:type="dxa"/>
            <w:vMerge/>
          </w:tcPr>
          <w:p w:rsidR="00D85925" w:rsidRPr="00FA1F86" w:rsidRDefault="00D85925" w:rsidP="00110256"/>
        </w:tc>
        <w:tc>
          <w:tcPr>
            <w:tcW w:w="1908" w:type="dxa"/>
            <w:vMerge/>
          </w:tcPr>
          <w:p w:rsidR="00D85925" w:rsidRPr="00FA1F86" w:rsidRDefault="00D85925" w:rsidP="00110256"/>
        </w:tc>
        <w:tc>
          <w:tcPr>
            <w:tcW w:w="787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FA1F86" w:rsidRDefault="00D85925" w:rsidP="00D85925">
            <w:pPr>
              <w:jc w:val="center"/>
            </w:pPr>
            <w: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>
              <w:t>1157,3</w:t>
            </w:r>
          </w:p>
        </w:tc>
        <w:tc>
          <w:tcPr>
            <w:tcW w:w="851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>
              <w:t>1157,3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3,6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>
              <w:t>46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Default="006631EA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6631EA" w:rsidRPr="00405684" w:rsidRDefault="006631EA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E52B21" w:rsidRDefault="006631EA" w:rsidP="00D85925">
            <w:pPr>
              <w:jc w:val="center"/>
            </w:pPr>
            <w:r>
              <w:t>24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516798">
              <w:t>24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516798">
              <w:t>24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 w:rsidRPr="005713AE">
              <w:t>24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5713AE">
              <w:t>24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5713AE">
              <w:t>24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6.1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353D1D">
              <w:t>3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353D1D">
              <w:t>30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 w:rsidRPr="002102E3">
              <w:t>3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2102E3">
              <w:t>3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2102E3">
              <w:t>30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7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 w:rsidRPr="006631EA">
              <w:t>Модернизация очистных сооружений в дер. Шихово Слободского района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6631EA" w:rsidRPr="00FA1F86" w:rsidRDefault="006631EA" w:rsidP="006631E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2102E3" w:rsidRDefault="006631EA" w:rsidP="00D85925">
            <w:pPr>
              <w:jc w:val="center"/>
            </w:pPr>
            <w:r>
              <w:t>4670,1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1843" w:type="dxa"/>
            <w:vMerge w:val="restart"/>
          </w:tcPr>
          <w:p w:rsidR="006631EA" w:rsidRPr="00FA1F86" w:rsidRDefault="003D77B0" w:rsidP="00110256">
            <w:pPr>
              <w:jc w:val="center"/>
              <w:rPr>
                <w:color w:val="000000"/>
              </w:rPr>
            </w:pPr>
            <w:r w:rsidRPr="003D77B0">
              <w:rPr>
                <w:color w:val="000000"/>
              </w:rPr>
              <w:t xml:space="preserve">Повышение  качества сточных вод,  улучшение качества воды в реке </w:t>
            </w:r>
            <w:proofErr w:type="spellStart"/>
            <w:r w:rsidRPr="003D77B0">
              <w:rPr>
                <w:color w:val="000000"/>
              </w:rPr>
              <w:t>Сандаловка</w:t>
            </w:r>
            <w:proofErr w:type="spellEnd"/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Default="006631EA" w:rsidP="00110256"/>
        </w:tc>
        <w:tc>
          <w:tcPr>
            <w:tcW w:w="4577" w:type="dxa"/>
            <w:vMerge/>
          </w:tcPr>
          <w:p w:rsidR="006631EA" w:rsidRPr="006631EA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6631E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2102E3" w:rsidRDefault="006631EA" w:rsidP="00D85925">
            <w:pPr>
              <w:jc w:val="center"/>
            </w:pPr>
            <w:r>
              <w:t>4670,1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5C2BB8">
      <w:pPr>
        <w:tabs>
          <w:tab w:val="left" w:pos="2388"/>
        </w:tabs>
        <w:rPr>
          <w:sz w:val="28"/>
          <w:szCs w:val="28"/>
        </w:rPr>
      </w:pPr>
    </w:p>
    <w:sectPr w:rsidR="00035C32" w:rsidSect="005C2BB8">
      <w:pgSz w:w="16838" w:h="11906" w:orient="landscape" w:code="9"/>
      <w:pgMar w:top="1131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16" w:rsidRDefault="00E33216">
      <w:r>
        <w:separator/>
      </w:r>
    </w:p>
  </w:endnote>
  <w:endnote w:type="continuationSeparator" w:id="0">
    <w:p w:rsidR="00E33216" w:rsidRDefault="00E3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0F" w:rsidRDefault="005F0A0F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16" w:rsidRDefault="00E33216">
      <w:r>
        <w:separator/>
      </w:r>
    </w:p>
  </w:footnote>
  <w:footnote w:type="continuationSeparator" w:id="0">
    <w:p w:rsidR="00E33216" w:rsidRDefault="00E3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431"/>
      <w:docPartObj>
        <w:docPartGallery w:val="Page Numbers (Top of Page)"/>
        <w:docPartUnique/>
      </w:docPartObj>
    </w:sdtPr>
    <w:sdtEndPr/>
    <w:sdtContent>
      <w:p w:rsidR="005F0A0F" w:rsidRDefault="00074C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0A0F" w:rsidRDefault="005F0A0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0F" w:rsidRDefault="005F0A0F" w:rsidP="005C2BB8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F0A0F" w:rsidRDefault="005F0A0F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C1"/>
    <w:rsid w:val="000019EE"/>
    <w:rsid w:val="00002539"/>
    <w:rsid w:val="000040AB"/>
    <w:rsid w:val="000040BD"/>
    <w:rsid w:val="000044B6"/>
    <w:rsid w:val="00005822"/>
    <w:rsid w:val="00006858"/>
    <w:rsid w:val="00012014"/>
    <w:rsid w:val="000130A0"/>
    <w:rsid w:val="00013A65"/>
    <w:rsid w:val="000142EA"/>
    <w:rsid w:val="00021C49"/>
    <w:rsid w:val="00022053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4C0B"/>
    <w:rsid w:val="00075A55"/>
    <w:rsid w:val="000765FC"/>
    <w:rsid w:val="000831CF"/>
    <w:rsid w:val="00090F7C"/>
    <w:rsid w:val="000919D1"/>
    <w:rsid w:val="000949E1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3233"/>
    <w:rsid w:val="001248D7"/>
    <w:rsid w:val="0013294B"/>
    <w:rsid w:val="00132C2E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2FDD"/>
    <w:rsid w:val="001A4259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5985"/>
    <w:rsid w:val="00215D56"/>
    <w:rsid w:val="00222907"/>
    <w:rsid w:val="002260E3"/>
    <w:rsid w:val="00234223"/>
    <w:rsid w:val="002377E7"/>
    <w:rsid w:val="00237F34"/>
    <w:rsid w:val="00242F63"/>
    <w:rsid w:val="00243CA5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B30D9"/>
    <w:rsid w:val="002B55BA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45D4F"/>
    <w:rsid w:val="00350242"/>
    <w:rsid w:val="00350797"/>
    <w:rsid w:val="003515D0"/>
    <w:rsid w:val="00365A0F"/>
    <w:rsid w:val="00371CEA"/>
    <w:rsid w:val="00381795"/>
    <w:rsid w:val="0038257D"/>
    <w:rsid w:val="00384FCD"/>
    <w:rsid w:val="0039246E"/>
    <w:rsid w:val="00394BCF"/>
    <w:rsid w:val="00395C5E"/>
    <w:rsid w:val="003966C1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D77B0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3450"/>
    <w:rsid w:val="005758DB"/>
    <w:rsid w:val="00576DF8"/>
    <w:rsid w:val="00580BB6"/>
    <w:rsid w:val="005A606D"/>
    <w:rsid w:val="005B0D75"/>
    <w:rsid w:val="005C2778"/>
    <w:rsid w:val="005C2BB8"/>
    <w:rsid w:val="005F0A0F"/>
    <w:rsid w:val="005F4C4F"/>
    <w:rsid w:val="005F58DB"/>
    <w:rsid w:val="005F5D89"/>
    <w:rsid w:val="005F6774"/>
    <w:rsid w:val="006021E2"/>
    <w:rsid w:val="00602474"/>
    <w:rsid w:val="006129A3"/>
    <w:rsid w:val="00620FE0"/>
    <w:rsid w:val="00622B68"/>
    <w:rsid w:val="0062361D"/>
    <w:rsid w:val="0062677B"/>
    <w:rsid w:val="00630EA2"/>
    <w:rsid w:val="006330B9"/>
    <w:rsid w:val="0063517A"/>
    <w:rsid w:val="006458CB"/>
    <w:rsid w:val="00646A14"/>
    <w:rsid w:val="00647A32"/>
    <w:rsid w:val="00650FCF"/>
    <w:rsid w:val="00661B3A"/>
    <w:rsid w:val="006631EA"/>
    <w:rsid w:val="0066686A"/>
    <w:rsid w:val="0067157F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04756"/>
    <w:rsid w:val="00706667"/>
    <w:rsid w:val="00714826"/>
    <w:rsid w:val="007200B1"/>
    <w:rsid w:val="007226F4"/>
    <w:rsid w:val="00725A01"/>
    <w:rsid w:val="00726CE2"/>
    <w:rsid w:val="00731F11"/>
    <w:rsid w:val="007321B1"/>
    <w:rsid w:val="00732A1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A42EB"/>
    <w:rsid w:val="007C08DE"/>
    <w:rsid w:val="007C7EA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7F7E5E"/>
    <w:rsid w:val="0080083F"/>
    <w:rsid w:val="0080425B"/>
    <w:rsid w:val="00806108"/>
    <w:rsid w:val="00807111"/>
    <w:rsid w:val="008113E2"/>
    <w:rsid w:val="008135F8"/>
    <w:rsid w:val="008237F1"/>
    <w:rsid w:val="008309C0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427D"/>
    <w:rsid w:val="008A2853"/>
    <w:rsid w:val="008A3CB7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3217B"/>
    <w:rsid w:val="009328BB"/>
    <w:rsid w:val="00933F9D"/>
    <w:rsid w:val="009376DD"/>
    <w:rsid w:val="00944660"/>
    <w:rsid w:val="00954D16"/>
    <w:rsid w:val="00957326"/>
    <w:rsid w:val="00961475"/>
    <w:rsid w:val="00975380"/>
    <w:rsid w:val="00980183"/>
    <w:rsid w:val="00982064"/>
    <w:rsid w:val="00983DB9"/>
    <w:rsid w:val="009943E7"/>
    <w:rsid w:val="00995BB3"/>
    <w:rsid w:val="009A1676"/>
    <w:rsid w:val="009A53C8"/>
    <w:rsid w:val="009A693C"/>
    <w:rsid w:val="009B18DB"/>
    <w:rsid w:val="009B26C5"/>
    <w:rsid w:val="009B5612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0600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2EA3"/>
    <w:rsid w:val="00AC5894"/>
    <w:rsid w:val="00AD28D4"/>
    <w:rsid w:val="00AD78E4"/>
    <w:rsid w:val="00AE1C54"/>
    <w:rsid w:val="00AE2E29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75906"/>
    <w:rsid w:val="00B80C61"/>
    <w:rsid w:val="00B846B9"/>
    <w:rsid w:val="00B864CD"/>
    <w:rsid w:val="00B92B46"/>
    <w:rsid w:val="00B96516"/>
    <w:rsid w:val="00BA0128"/>
    <w:rsid w:val="00BA18A1"/>
    <w:rsid w:val="00BA2AEC"/>
    <w:rsid w:val="00BA6605"/>
    <w:rsid w:val="00BA6F43"/>
    <w:rsid w:val="00BA6F73"/>
    <w:rsid w:val="00BB610A"/>
    <w:rsid w:val="00BC12B1"/>
    <w:rsid w:val="00BD2A67"/>
    <w:rsid w:val="00BD3D5F"/>
    <w:rsid w:val="00BD4F52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76DE7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33E31"/>
    <w:rsid w:val="00D35F94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5925"/>
    <w:rsid w:val="00D87126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58EB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281C"/>
    <w:rsid w:val="00E33216"/>
    <w:rsid w:val="00E373BA"/>
    <w:rsid w:val="00E435FD"/>
    <w:rsid w:val="00E43CA2"/>
    <w:rsid w:val="00E44164"/>
    <w:rsid w:val="00E44901"/>
    <w:rsid w:val="00E52B21"/>
    <w:rsid w:val="00E5582A"/>
    <w:rsid w:val="00E56FFD"/>
    <w:rsid w:val="00E66E7B"/>
    <w:rsid w:val="00E70400"/>
    <w:rsid w:val="00E746AA"/>
    <w:rsid w:val="00E75E19"/>
    <w:rsid w:val="00E77774"/>
    <w:rsid w:val="00E8343F"/>
    <w:rsid w:val="00E84CC8"/>
    <w:rsid w:val="00E856F0"/>
    <w:rsid w:val="00E87241"/>
    <w:rsid w:val="00E919D7"/>
    <w:rsid w:val="00E94F9C"/>
    <w:rsid w:val="00EA1F53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3644"/>
    <w:rsid w:val="00F850B4"/>
    <w:rsid w:val="00F87BB7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EA72-89A7-4FE4-87FF-36224560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6</Words>
  <Characters>994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1-24T09:46:00Z</cp:lastPrinted>
  <dcterms:created xsi:type="dcterms:W3CDTF">2023-01-26T07:49:00Z</dcterms:created>
  <dcterms:modified xsi:type="dcterms:W3CDTF">2023-11-22T12:47:00Z</dcterms:modified>
</cp:coreProperties>
</file>